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0159" w14:textId="77777777"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14:paraId="3DDAD33A" w14:textId="77777777" w:rsidTr="00CD4D42">
        <w:tc>
          <w:tcPr>
            <w:tcW w:w="11340" w:type="dxa"/>
            <w:gridSpan w:val="2"/>
          </w:tcPr>
          <w:p w14:paraId="32E95E7E" w14:textId="77777777"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14:paraId="62E124BC" w14:textId="77777777" w:rsidTr="00CD4D42">
        <w:tc>
          <w:tcPr>
            <w:tcW w:w="2366" w:type="dxa"/>
          </w:tcPr>
          <w:p w14:paraId="0EE62E8A" w14:textId="77777777"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14:paraId="2F942F23" w14:textId="54C6BCEF" w:rsidR="001C1BD3" w:rsidRPr="00CD4D42" w:rsidRDefault="000F21A8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6-05-1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B0DAF">
                  <w:rPr>
                    <w:color w:val="C00000"/>
                    <w:sz w:val="32"/>
                    <w:szCs w:val="32"/>
                    <w:highlight w:val="yellow"/>
                  </w:rPr>
                  <w:t>10/05/2026</w:t>
                </w:r>
              </w:sdtContent>
            </w:sdt>
          </w:p>
        </w:tc>
      </w:tr>
      <w:tr w:rsidR="001C1BD3" w14:paraId="204830CB" w14:textId="77777777" w:rsidTr="00CD4D42">
        <w:tc>
          <w:tcPr>
            <w:tcW w:w="2366" w:type="dxa"/>
          </w:tcPr>
          <w:p w14:paraId="724B2406" w14:textId="77777777"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14:paraId="47B1F151" w14:textId="7D1EEDD1"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0F21A8">
                  <w:rPr>
                    <w:color w:val="C00000"/>
                    <w:sz w:val="32"/>
                    <w:szCs w:val="32"/>
                    <w:shd w:val="clear" w:color="auto" w:fill="FFFF00"/>
                  </w:rPr>
                  <w:t>PAS DE CALAIS</w:t>
                </w:r>
              </w:sdtContent>
            </w:sdt>
          </w:p>
          <w:p w14:paraId="10838313" w14:textId="77777777"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14:paraId="0C849AC4" w14:textId="77777777"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14:paraId="2C84A85E" w14:textId="77777777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14:paraId="5631FB76" w14:textId="77777777"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688C8CA" w14:textId="77777777"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88BCEF0" w14:textId="77777777"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14:paraId="068EBA10" w14:textId="77777777"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14:paraId="24F2AE22" w14:textId="77777777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14:paraId="783BEC98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14:paraId="2DF08A3E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14:paraId="7FF42C49" w14:textId="62DAC89E" w:rsidR="00F40397" w:rsidRPr="0027210B" w:rsidRDefault="00632823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14:paraId="5553DC76" w14:textId="77777777"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14:paraId="0D3D8319" w14:textId="77777777"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14:paraId="0BDAFC99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14:paraId="6B193AFE" w14:textId="77777777" w:rsidR="00646CA7" w:rsidRPr="0027210B" w:rsidRDefault="00881107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14:paraId="41F91211" w14:textId="77777777"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0B36F051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14:paraId="55AE1A9B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14:paraId="133F9B95" w14:textId="73EBFEE8" w:rsidR="00F40397" w:rsidRPr="0027210B" w:rsidRDefault="000F21A8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4 (Régionale 4)</w:t>
                </w:r>
              </w:p>
            </w:sdtContent>
          </w:sdt>
          <w:p w14:paraId="0A404C7E" w14:textId="77777777"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5FC33B70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14:paraId="5FCC2455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Minime R" w:value="Libre Minime R"/>
                <w:listItem w:displayText="3 Bandes Junior R" w:value="3 Bandes Junior R"/>
                <w:listItem w:displayText="3 Bandes Cadet R" w:value="3 Bandes Cadet R"/>
                <w:listItem w:displayText="Libre 4 Billes" w:value="Libre 4 Billes"/>
              </w:dropDownList>
            </w:sdtPr>
            <w:sdtEndPr/>
            <w:sdtContent>
              <w:p w14:paraId="359AB941" w14:textId="77777777"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14:paraId="0BC1CD6E" w14:textId="77777777"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14:paraId="0D0F1889" w14:textId="77777777"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14:paraId="7E2D9FB9" w14:textId="77777777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72CEC81" w14:textId="77777777"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179D533" w14:textId="77777777"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14:paraId="29F4D22E" w14:textId="77777777"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14:paraId="30300195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14:paraId="3CB986EC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14:paraId="3479E4C0" w14:textId="77777777"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43496B7F" w14:textId="77777777"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14:paraId="72ADC77E" w14:textId="77777777"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14:paraId="0FCB1D3E" w14:textId="77777777"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14:paraId="0954E4B6" w14:textId="77777777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14:paraId="375571FF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14:paraId="64030BCA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3E84183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026257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14:paraId="32782F22" w14:textId="77777777"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14:paraId="47B4EA3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14:paraId="028A2909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14:paraId="71654E62" w14:textId="77777777" w:rsidTr="00CB36D8">
        <w:tc>
          <w:tcPr>
            <w:tcW w:w="1306" w:type="dxa"/>
            <w:tcBorders>
              <w:left w:val="single" w:sz="12" w:space="0" w:color="auto"/>
            </w:tcBorders>
          </w:tcPr>
          <w:p w14:paraId="18D6D491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04A57CDC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5BB3C55F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14:paraId="1AA7AD9C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2DBBFE9B" w14:textId="77777777" w:rsidR="000E6B6E" w:rsidRPr="00A945DF" w:rsidRDefault="000F21A8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8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14:paraId="20235E59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07E72E3D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4AE58C96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634F39B2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14:paraId="002E3BD7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567CF4F2" w14:textId="77777777"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12CDBEC2" w14:textId="77777777"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7A1BDFF4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1A6B9EC9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2DB74456" w14:textId="77777777"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14:paraId="6AC55D5F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14:paraId="309C0651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CAB0E31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794C538D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14:paraId="482A29D1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08BA6513" w14:textId="77777777"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71C445B2" w14:textId="77777777" w:rsidR="000E6B6E" w:rsidRDefault="000E6B6E">
            <w:pPr>
              <w:rPr>
                <w:sz w:val="24"/>
                <w:lang w:val="en-US"/>
              </w:rPr>
            </w:pPr>
          </w:p>
          <w:p w14:paraId="11B2A3EF" w14:textId="77777777" w:rsidR="00EE5503" w:rsidRDefault="00EE5503">
            <w:pPr>
              <w:rPr>
                <w:sz w:val="24"/>
                <w:lang w:val="en-US"/>
              </w:rPr>
            </w:pPr>
          </w:p>
          <w:p w14:paraId="0D47D022" w14:textId="77777777"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170866B2" w14:textId="77777777" w:rsidR="000E6B6E" w:rsidRPr="00F07765" w:rsidRDefault="000E6B6E">
            <w:pPr>
              <w:rPr>
                <w:sz w:val="24"/>
              </w:rPr>
            </w:pPr>
          </w:p>
          <w:p w14:paraId="385872F0" w14:textId="77777777" w:rsidR="00EE5503" w:rsidRPr="00F07765" w:rsidRDefault="00EE5503">
            <w:pPr>
              <w:rPr>
                <w:sz w:val="24"/>
              </w:rPr>
            </w:pPr>
          </w:p>
          <w:p w14:paraId="343E2479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4F0A1424" w14:textId="77777777" w:rsidR="000E6B6E" w:rsidRPr="00F07765" w:rsidRDefault="000E6B6E" w:rsidP="002F5B88">
            <w:pPr>
              <w:rPr>
                <w:sz w:val="24"/>
              </w:rPr>
            </w:pPr>
          </w:p>
          <w:p w14:paraId="50B38F48" w14:textId="77777777" w:rsidR="00EE5503" w:rsidRPr="00F07765" w:rsidRDefault="00EE5503" w:rsidP="002F5B88">
            <w:pPr>
              <w:rPr>
                <w:sz w:val="24"/>
              </w:rPr>
            </w:pPr>
          </w:p>
          <w:p w14:paraId="138C8DB5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12251659" w14:textId="77777777" w:rsidR="000E6B6E" w:rsidRPr="00F07765" w:rsidRDefault="000E6B6E" w:rsidP="002F5B88">
            <w:pPr>
              <w:rPr>
                <w:sz w:val="24"/>
              </w:rPr>
            </w:pPr>
          </w:p>
          <w:p w14:paraId="33D713A6" w14:textId="77777777" w:rsidR="00EE5503" w:rsidRPr="00F07765" w:rsidRDefault="00EE5503" w:rsidP="002F5B88">
            <w:pPr>
              <w:rPr>
                <w:sz w:val="24"/>
              </w:rPr>
            </w:pPr>
          </w:p>
          <w:p w14:paraId="5D198D70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3853DC20" w14:textId="77777777" w:rsidR="000E6B6E" w:rsidRPr="00F07765" w:rsidRDefault="000E6B6E">
            <w:pPr>
              <w:rPr>
                <w:sz w:val="24"/>
              </w:rPr>
            </w:pPr>
          </w:p>
          <w:p w14:paraId="04309AAF" w14:textId="77777777" w:rsidR="00EE5503" w:rsidRPr="00F07765" w:rsidRDefault="00EE5503">
            <w:pPr>
              <w:rPr>
                <w:sz w:val="24"/>
              </w:rPr>
            </w:pPr>
          </w:p>
          <w:p w14:paraId="57AAE3FE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51F97EDC" w14:textId="77777777" w:rsidR="000E6B6E" w:rsidRPr="00F07765" w:rsidRDefault="000E6B6E">
            <w:pPr>
              <w:rPr>
                <w:sz w:val="24"/>
              </w:rPr>
            </w:pPr>
          </w:p>
          <w:p w14:paraId="6B8493DD" w14:textId="77777777" w:rsidR="00EE5503" w:rsidRPr="00F07765" w:rsidRDefault="00EE5503">
            <w:pPr>
              <w:rPr>
                <w:sz w:val="24"/>
              </w:rPr>
            </w:pPr>
          </w:p>
          <w:p w14:paraId="58296C3C" w14:textId="77777777" w:rsidR="00EE5503" w:rsidRPr="00F07765" w:rsidRDefault="00EE5503">
            <w:pPr>
              <w:rPr>
                <w:sz w:val="24"/>
              </w:rPr>
            </w:pPr>
          </w:p>
        </w:tc>
      </w:tr>
    </w:tbl>
    <w:p w14:paraId="1492FF9C" w14:textId="77777777" w:rsidR="001C1BD3" w:rsidRPr="00A945DF" w:rsidRDefault="001C1BD3">
      <w:pPr>
        <w:rPr>
          <w:sz w:val="10"/>
          <w:szCs w:val="10"/>
          <w:lang w:val="en-US"/>
        </w:rPr>
      </w:pPr>
    </w:p>
    <w:p w14:paraId="6664BE7D" w14:textId="77777777"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14:paraId="41ECB1CE" w14:textId="77777777"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6"/>
        <w:gridCol w:w="2530"/>
        <w:gridCol w:w="3611"/>
        <w:gridCol w:w="2518"/>
      </w:tblGrid>
      <w:tr w:rsidR="0083559E" w:rsidRPr="00E0314E" w14:paraId="78130803" w14:textId="77777777" w:rsidTr="00A306A0">
        <w:tc>
          <w:tcPr>
            <w:tcW w:w="5226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14:paraId="306DF0FF" w14:textId="77777777"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50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4C33338" w14:textId="77777777" w:rsidR="00E25993" w:rsidRDefault="000F21A8" w:rsidP="00E25993">
            <w:pPr>
              <w:rPr>
                <w:i/>
              </w:rPr>
            </w:pPr>
            <w:hyperlink r:id="rId9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14:paraId="4F9090E2" w14:textId="77777777"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14:paraId="634FDE3A" w14:textId="77777777" w:rsidTr="00A306A0">
        <w:tc>
          <w:tcPr>
            <w:tcW w:w="2625" w:type="dxa"/>
            <w:tcBorders>
              <w:top w:val="single" w:sz="12" w:space="0" w:color="auto"/>
              <w:left w:val="single" w:sz="12" w:space="0" w:color="auto"/>
            </w:tcBorders>
          </w:tcPr>
          <w:p w14:paraId="0D275A19" w14:textId="77777777" w:rsidR="00CD4D42" w:rsidRDefault="00CD4D42">
            <w:r>
              <w:t>Responsable Format</w:t>
            </w:r>
          </w:p>
        </w:tc>
        <w:tc>
          <w:tcPr>
            <w:tcW w:w="2601" w:type="dxa"/>
            <w:tcBorders>
              <w:top w:val="single" w:sz="12" w:space="0" w:color="auto"/>
            </w:tcBorders>
          </w:tcPr>
          <w:p w14:paraId="39B82010" w14:textId="77777777" w:rsidR="00CD4D42" w:rsidRDefault="00CD4D42">
            <w:r>
              <w:t>Nom</w:t>
            </w:r>
          </w:p>
        </w:tc>
        <w:tc>
          <w:tcPr>
            <w:tcW w:w="3655" w:type="dxa"/>
            <w:tcBorders>
              <w:top w:val="single" w:sz="12" w:space="0" w:color="auto"/>
            </w:tcBorders>
          </w:tcPr>
          <w:p w14:paraId="67B2DB61" w14:textId="77777777" w:rsidR="00CD4D42" w:rsidRDefault="00CD4D42">
            <w:r>
              <w:t>Email</w:t>
            </w:r>
          </w:p>
        </w:tc>
        <w:tc>
          <w:tcPr>
            <w:tcW w:w="2595" w:type="dxa"/>
            <w:tcBorders>
              <w:top w:val="single" w:sz="12" w:space="0" w:color="auto"/>
              <w:right w:val="single" w:sz="24" w:space="0" w:color="auto"/>
            </w:tcBorders>
          </w:tcPr>
          <w:p w14:paraId="539702B6" w14:textId="77777777" w:rsidR="00CD4D42" w:rsidRDefault="00CD4D42">
            <w:r>
              <w:t>Téléphone</w:t>
            </w:r>
          </w:p>
        </w:tc>
      </w:tr>
      <w:tr w:rsidR="00CD4D42" w14:paraId="6AA38E7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0A0D364F" w14:textId="77777777" w:rsidR="00CD4D42" w:rsidRDefault="00CD4D42">
            <w:r w:rsidRPr="000E44A1">
              <w:t>Libre</w:t>
            </w:r>
          </w:p>
        </w:tc>
        <w:tc>
          <w:tcPr>
            <w:tcW w:w="2601" w:type="dxa"/>
          </w:tcPr>
          <w:p w14:paraId="37E92301" w14:textId="77777777" w:rsidR="00CD4D42" w:rsidRDefault="00CD4D42">
            <w:r>
              <w:t>Patrick MOLEY</w:t>
            </w:r>
          </w:p>
        </w:tc>
        <w:tc>
          <w:tcPr>
            <w:tcW w:w="3655" w:type="dxa"/>
          </w:tcPr>
          <w:p w14:paraId="05F0C0F2" w14:textId="77777777" w:rsidR="00216972" w:rsidRDefault="000F21A8" w:rsidP="00216972">
            <w:hyperlink r:id="rId10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0026C6C1" w14:textId="77777777"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A306A0" w14:paraId="246A379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1F9E29FB" w14:textId="77777777" w:rsidR="00A306A0" w:rsidRDefault="00A306A0" w:rsidP="00A306A0">
            <w:r w:rsidRPr="00D36255">
              <w:t>Cadre</w:t>
            </w:r>
          </w:p>
        </w:tc>
        <w:tc>
          <w:tcPr>
            <w:tcW w:w="2601" w:type="dxa"/>
          </w:tcPr>
          <w:p w14:paraId="11BD3882" w14:textId="4F4C8D8D" w:rsidR="00A306A0" w:rsidRDefault="00A306A0" w:rsidP="00A306A0">
            <w:r>
              <w:t>André OTTEVAERE</w:t>
            </w:r>
          </w:p>
        </w:tc>
        <w:tc>
          <w:tcPr>
            <w:tcW w:w="3655" w:type="dxa"/>
          </w:tcPr>
          <w:p w14:paraId="232DA127" w14:textId="7D6409E5" w:rsidR="00A306A0" w:rsidRDefault="000F21A8" w:rsidP="00A306A0">
            <w:hyperlink r:id="rId11" w:history="1">
              <w:r w:rsidR="00A306A0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288C2B6A" w14:textId="02F05B91" w:rsidR="00A306A0" w:rsidRDefault="00A306A0" w:rsidP="00A306A0">
            <w:r w:rsidRPr="0089733B">
              <w:t>06 16 15 36 55</w:t>
            </w:r>
          </w:p>
        </w:tc>
      </w:tr>
      <w:tr w:rsidR="001826C4" w14:paraId="77DB382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19E414B2" w14:textId="77777777" w:rsidR="001826C4" w:rsidRDefault="001826C4" w:rsidP="00AC3843">
            <w:r w:rsidRPr="00881107">
              <w:t>1 Bande</w:t>
            </w:r>
          </w:p>
        </w:tc>
        <w:tc>
          <w:tcPr>
            <w:tcW w:w="2601" w:type="dxa"/>
          </w:tcPr>
          <w:p w14:paraId="5DFAACE8" w14:textId="77777777" w:rsidR="001826C4" w:rsidRDefault="00216972" w:rsidP="00AC3843">
            <w:r>
              <w:t>Emmanuel TAFFIN</w:t>
            </w:r>
          </w:p>
        </w:tc>
        <w:tc>
          <w:tcPr>
            <w:tcW w:w="3655" w:type="dxa"/>
          </w:tcPr>
          <w:p w14:paraId="74C81B9E" w14:textId="77777777" w:rsidR="00216972" w:rsidRDefault="000F21A8" w:rsidP="00216972">
            <w:hyperlink r:id="rId12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3BD86659" w14:textId="77777777"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14:paraId="29888BA2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3006FA01" w14:textId="77777777" w:rsidR="001826C4" w:rsidRDefault="001826C4" w:rsidP="00AC3843">
            <w:r>
              <w:t>3 Bandes</w:t>
            </w:r>
          </w:p>
        </w:tc>
        <w:tc>
          <w:tcPr>
            <w:tcW w:w="2601" w:type="dxa"/>
          </w:tcPr>
          <w:p w14:paraId="16B1C252" w14:textId="77777777" w:rsidR="001826C4" w:rsidRDefault="001826C4" w:rsidP="00AC3843">
            <w:r>
              <w:t>André OTTEVAERE</w:t>
            </w:r>
          </w:p>
        </w:tc>
        <w:tc>
          <w:tcPr>
            <w:tcW w:w="3655" w:type="dxa"/>
          </w:tcPr>
          <w:p w14:paraId="3C7881FB" w14:textId="77777777" w:rsidR="00A10879" w:rsidRDefault="000F21A8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761F4AE1" w14:textId="77777777" w:rsidR="001826C4" w:rsidRDefault="001826C4" w:rsidP="00AC3843">
            <w:r w:rsidRPr="0089733B">
              <w:t>06 16 15 36 55</w:t>
            </w:r>
          </w:p>
        </w:tc>
      </w:tr>
      <w:tr w:rsidR="00CD4D42" w14:paraId="4CEE5DC5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76617CEC" w14:textId="77777777" w:rsidR="00CD4D42" w:rsidRDefault="00CD4D42">
            <w:r>
              <w:t>5 Quilles</w:t>
            </w:r>
          </w:p>
        </w:tc>
        <w:tc>
          <w:tcPr>
            <w:tcW w:w="2601" w:type="dxa"/>
          </w:tcPr>
          <w:p w14:paraId="150256FC" w14:textId="77777777" w:rsidR="00CD4D42" w:rsidRDefault="00FC12C2">
            <w:r>
              <w:t>Jean René PARENT</w:t>
            </w:r>
          </w:p>
        </w:tc>
        <w:tc>
          <w:tcPr>
            <w:tcW w:w="3655" w:type="dxa"/>
          </w:tcPr>
          <w:p w14:paraId="15CFAEBB" w14:textId="77777777" w:rsidR="00FC12C2" w:rsidRDefault="000F21A8" w:rsidP="00FC12C2">
            <w:hyperlink r:id="rId14" w:history="1">
              <w:r w:rsidR="00FC12C2" w:rsidRPr="006B7A0F">
                <w:rPr>
                  <w:rStyle w:val="Lienhypertexte"/>
                </w:rPr>
                <w:t>jeanrene.parent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5B6F03B7" w14:textId="77777777" w:rsidR="00CD4D42" w:rsidRDefault="00FC12C2">
            <w:r w:rsidRPr="00FC12C2">
              <w:t>06</w:t>
            </w:r>
            <w:r>
              <w:t xml:space="preserve"> </w:t>
            </w:r>
            <w:r w:rsidRPr="00FC12C2">
              <w:t>27</w:t>
            </w:r>
            <w:r>
              <w:t xml:space="preserve"> </w:t>
            </w:r>
            <w:r w:rsidRPr="00FC12C2">
              <w:t>13</w:t>
            </w:r>
            <w:r>
              <w:t xml:space="preserve"> </w:t>
            </w:r>
            <w:r w:rsidRPr="00FC12C2">
              <w:t>38</w:t>
            </w:r>
            <w:r>
              <w:t xml:space="preserve"> </w:t>
            </w:r>
            <w:r w:rsidRPr="00FC12C2">
              <w:t>51</w:t>
            </w:r>
          </w:p>
        </w:tc>
      </w:tr>
      <w:tr w:rsidR="00CD4D42" w14:paraId="02F88D41" w14:textId="77777777" w:rsidTr="00A306A0">
        <w:tc>
          <w:tcPr>
            <w:tcW w:w="2625" w:type="dxa"/>
            <w:tcBorders>
              <w:left w:val="single" w:sz="12" w:space="0" w:color="auto"/>
              <w:bottom w:val="single" w:sz="12" w:space="0" w:color="auto"/>
            </w:tcBorders>
          </w:tcPr>
          <w:p w14:paraId="6F9023AF" w14:textId="77777777" w:rsidR="00CD4D42" w:rsidRDefault="00CD4D42">
            <w:r>
              <w:t>Jeunes / Féminines</w:t>
            </w:r>
          </w:p>
        </w:tc>
        <w:tc>
          <w:tcPr>
            <w:tcW w:w="2601" w:type="dxa"/>
            <w:tcBorders>
              <w:bottom w:val="single" w:sz="12" w:space="0" w:color="auto"/>
            </w:tcBorders>
          </w:tcPr>
          <w:p w14:paraId="07B5D79B" w14:textId="77777777" w:rsidR="00CD4D42" w:rsidRDefault="00CD4D42">
            <w:r>
              <w:t>Denis HORNAIN</w:t>
            </w:r>
          </w:p>
        </w:tc>
        <w:tc>
          <w:tcPr>
            <w:tcW w:w="3655" w:type="dxa"/>
            <w:tcBorders>
              <w:bottom w:val="single" w:sz="12" w:space="0" w:color="auto"/>
            </w:tcBorders>
          </w:tcPr>
          <w:p w14:paraId="661CFF7E" w14:textId="77777777" w:rsidR="00CD4D42" w:rsidRDefault="000F21A8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595" w:type="dxa"/>
            <w:tcBorders>
              <w:bottom w:val="single" w:sz="12" w:space="0" w:color="auto"/>
              <w:right w:val="single" w:sz="24" w:space="0" w:color="auto"/>
            </w:tcBorders>
          </w:tcPr>
          <w:p w14:paraId="018268BB" w14:textId="77777777"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14:paraId="144F9663" w14:textId="77777777" w:rsidR="000E6B6E" w:rsidRPr="00DA5314" w:rsidRDefault="000E6B6E">
      <w:pPr>
        <w:rPr>
          <w:sz w:val="8"/>
          <w:szCs w:val="8"/>
        </w:rPr>
      </w:pPr>
    </w:p>
    <w:p w14:paraId="4C49138A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14:paraId="2A7F6FD6" w14:textId="77777777" w:rsidR="00470932" w:rsidRDefault="00470932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14:paraId="75F226AD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14:paraId="65C2B50E" w14:textId="77777777"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B379" w14:textId="77777777" w:rsidR="0046368F" w:rsidRDefault="0046368F" w:rsidP="0046368F">
      <w:r>
        <w:separator/>
      </w:r>
    </w:p>
  </w:endnote>
  <w:endnote w:type="continuationSeparator" w:id="0">
    <w:p w14:paraId="14AEC283" w14:textId="77777777"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CBB2" w14:textId="77777777" w:rsidR="0046368F" w:rsidRDefault="0046368F" w:rsidP="0046368F">
      <w:r>
        <w:separator/>
      </w:r>
    </w:p>
  </w:footnote>
  <w:footnote w:type="continuationSeparator" w:id="0">
    <w:p w14:paraId="1EC001BD" w14:textId="77777777"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5"/>
      <w:gridCol w:w="7039"/>
      <w:gridCol w:w="2096"/>
    </w:tblGrid>
    <w:tr w:rsidR="0046368F" w14:paraId="03AC910B" w14:textId="77777777" w:rsidTr="0046368F">
      <w:tc>
        <w:tcPr>
          <w:tcW w:w="2126" w:type="dxa"/>
        </w:tcPr>
        <w:p w14:paraId="45BC6FBD" w14:textId="77777777"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767A225B" wp14:editId="468501AE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6917923B" w14:textId="77777777"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14:paraId="4851C2D7" w14:textId="77777777"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79E5D87" wp14:editId="117704C6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450BCC" w14:textId="77777777"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46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8F"/>
    <w:rsid w:val="000306EF"/>
    <w:rsid w:val="000579EA"/>
    <w:rsid w:val="000C4B05"/>
    <w:rsid w:val="000D5619"/>
    <w:rsid w:val="000E44A1"/>
    <w:rsid w:val="000E654A"/>
    <w:rsid w:val="000E6B6E"/>
    <w:rsid w:val="000F21A8"/>
    <w:rsid w:val="001042DE"/>
    <w:rsid w:val="001826C4"/>
    <w:rsid w:val="001C0108"/>
    <w:rsid w:val="001C1BD3"/>
    <w:rsid w:val="00216972"/>
    <w:rsid w:val="0025446C"/>
    <w:rsid w:val="0027210B"/>
    <w:rsid w:val="00297FEB"/>
    <w:rsid w:val="00340176"/>
    <w:rsid w:val="00351B53"/>
    <w:rsid w:val="00354A2F"/>
    <w:rsid w:val="003A545F"/>
    <w:rsid w:val="0046368F"/>
    <w:rsid w:val="00470932"/>
    <w:rsid w:val="004B08D4"/>
    <w:rsid w:val="004C5644"/>
    <w:rsid w:val="004E4401"/>
    <w:rsid w:val="00503661"/>
    <w:rsid w:val="0050463B"/>
    <w:rsid w:val="00514155"/>
    <w:rsid w:val="00531210"/>
    <w:rsid w:val="00552672"/>
    <w:rsid w:val="005B5CCE"/>
    <w:rsid w:val="005D14E3"/>
    <w:rsid w:val="005E0E6E"/>
    <w:rsid w:val="005E6B8C"/>
    <w:rsid w:val="00606983"/>
    <w:rsid w:val="00630075"/>
    <w:rsid w:val="00632823"/>
    <w:rsid w:val="00646CA7"/>
    <w:rsid w:val="006B0DAF"/>
    <w:rsid w:val="00707D12"/>
    <w:rsid w:val="007572B6"/>
    <w:rsid w:val="00757371"/>
    <w:rsid w:val="007607C1"/>
    <w:rsid w:val="007662C5"/>
    <w:rsid w:val="007A4B4F"/>
    <w:rsid w:val="007E476A"/>
    <w:rsid w:val="0083559E"/>
    <w:rsid w:val="00881107"/>
    <w:rsid w:val="008B71DF"/>
    <w:rsid w:val="008D7FB0"/>
    <w:rsid w:val="008F3A92"/>
    <w:rsid w:val="009A4F30"/>
    <w:rsid w:val="009D3FB4"/>
    <w:rsid w:val="009E4EC3"/>
    <w:rsid w:val="00A10879"/>
    <w:rsid w:val="00A14449"/>
    <w:rsid w:val="00A306A0"/>
    <w:rsid w:val="00A31299"/>
    <w:rsid w:val="00A87C71"/>
    <w:rsid w:val="00A945DF"/>
    <w:rsid w:val="00AB710B"/>
    <w:rsid w:val="00AC7AE8"/>
    <w:rsid w:val="00AF2240"/>
    <w:rsid w:val="00AF22E3"/>
    <w:rsid w:val="00B75F37"/>
    <w:rsid w:val="00BB484F"/>
    <w:rsid w:val="00BE445C"/>
    <w:rsid w:val="00BF0CA5"/>
    <w:rsid w:val="00C05442"/>
    <w:rsid w:val="00C2611D"/>
    <w:rsid w:val="00C67B16"/>
    <w:rsid w:val="00CB36D8"/>
    <w:rsid w:val="00CC26A5"/>
    <w:rsid w:val="00CD4D42"/>
    <w:rsid w:val="00D36255"/>
    <w:rsid w:val="00D445DF"/>
    <w:rsid w:val="00D57221"/>
    <w:rsid w:val="00DA01AD"/>
    <w:rsid w:val="00DA5314"/>
    <w:rsid w:val="00DC031F"/>
    <w:rsid w:val="00DC588A"/>
    <w:rsid w:val="00DD7154"/>
    <w:rsid w:val="00E0314E"/>
    <w:rsid w:val="00E25993"/>
    <w:rsid w:val="00E40602"/>
    <w:rsid w:val="00E864A9"/>
    <w:rsid w:val="00EE5503"/>
    <w:rsid w:val="00F07765"/>
    <w:rsid w:val="00F40162"/>
    <w:rsid w:val="00F40397"/>
    <w:rsid w:val="00F56DAE"/>
    <w:rsid w:val="00F922E0"/>
    <w:rsid w:val="00FC12C2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45D0A50"/>
  <w15:docId w15:val="{07930B66-A840-4E2B-812B-287BE30C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pont@gmail.com" TargetMode="Externa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.taffin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ttevaere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patmolb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ultats.billard.ligue.hdf@gmail.com" TargetMode="External"/><Relationship Id="rId14" Type="http://schemas.openxmlformats.org/officeDocument/2006/relationships/hyperlink" Target="mailto:jeanrene.paren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F3"/>
    <w:rsid w:val="00101D58"/>
    <w:rsid w:val="002261CF"/>
    <w:rsid w:val="0047162E"/>
    <w:rsid w:val="005E0E6E"/>
    <w:rsid w:val="006E60F3"/>
    <w:rsid w:val="008F3A92"/>
    <w:rsid w:val="00AF2240"/>
    <w:rsid w:val="00BF0CA5"/>
    <w:rsid w:val="00C2611D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49091A65C988425BBADCFECC0617F785">
    <w:name w:val="49091A65C988425BBADCFECC0617F785"/>
    <w:rsid w:val="006E60F3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6B887F-5CC1-4F13-B8B9-4D223954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 GOHEBEL</cp:lastModifiedBy>
  <cp:revision>3</cp:revision>
  <cp:lastPrinted>2025-11-11T20:04:00Z</cp:lastPrinted>
  <dcterms:created xsi:type="dcterms:W3CDTF">2025-12-29T11:02:00Z</dcterms:created>
  <dcterms:modified xsi:type="dcterms:W3CDTF">2025-12-29T11:02:00Z</dcterms:modified>
</cp:coreProperties>
</file>